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D256" w14:textId="77777777" w:rsidR="00C963AD" w:rsidRDefault="00C963AD" w:rsidP="00C963AD">
      <w:pPr>
        <w:spacing w:line="240" w:lineRule="auto"/>
        <w:rPr>
          <w:sz w:val="24"/>
          <w:szCs w:val="24"/>
        </w:rPr>
      </w:pPr>
      <w:r w:rsidRPr="0036015A">
        <w:rPr>
          <w:b/>
          <w:sz w:val="40"/>
          <w:szCs w:val="40"/>
        </w:rPr>
        <w:t>Meine Veranstaltungen zur Berufsorientierung</w:t>
      </w:r>
      <w:r>
        <w:rPr>
          <w:sz w:val="24"/>
          <w:szCs w:val="24"/>
        </w:rPr>
        <w:t xml:space="preserve"> </w:t>
      </w:r>
    </w:p>
    <w:p w14:paraId="4BDDF147" w14:textId="77777777" w:rsidR="00C963AD" w:rsidRDefault="00C963AD" w:rsidP="00C963AD">
      <w:pPr>
        <w:spacing w:line="240" w:lineRule="auto"/>
        <w:rPr>
          <w:sz w:val="24"/>
          <w:szCs w:val="24"/>
        </w:rPr>
      </w:pPr>
    </w:p>
    <w:p w14:paraId="1C7E07F0" w14:textId="77777777" w:rsidR="00C963AD" w:rsidRDefault="00C963AD" w:rsidP="00C963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er trägst du Veranstaltungen wie Berufsorientierungsmessen oder schulinterne Veransta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tungen zur Berufsorientierung ein. </w:t>
      </w:r>
    </w:p>
    <w:p w14:paraId="2A033F2E" w14:textId="77777777" w:rsidR="00C963AD" w:rsidRPr="00391381" w:rsidRDefault="00C963AD" w:rsidP="00C963AD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268"/>
        <w:gridCol w:w="1127"/>
      </w:tblGrid>
      <w:tr w:rsidR="00C963AD" w:rsidRPr="00C963AD" w14:paraId="4A5AC7C6" w14:textId="77777777" w:rsidTr="006D721A">
        <w:tc>
          <w:tcPr>
            <w:tcW w:w="2972" w:type="dxa"/>
            <w:shd w:val="clear" w:color="auto" w:fill="00628E"/>
          </w:tcPr>
          <w:p w14:paraId="599B9C01" w14:textId="77777777" w:rsidR="00C963AD" w:rsidRPr="00C963AD" w:rsidRDefault="00C963AD" w:rsidP="00F716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963AD">
              <w:rPr>
                <w:b/>
                <w:color w:val="FFFFFF" w:themeColor="background1"/>
                <w:sz w:val="24"/>
                <w:szCs w:val="24"/>
              </w:rPr>
              <w:t xml:space="preserve">Veranstaltung </w:t>
            </w:r>
          </w:p>
        </w:tc>
        <w:tc>
          <w:tcPr>
            <w:tcW w:w="2693" w:type="dxa"/>
            <w:shd w:val="clear" w:color="auto" w:fill="00628E"/>
          </w:tcPr>
          <w:p w14:paraId="41BCB977" w14:textId="77777777" w:rsidR="00C963AD" w:rsidRPr="00C963AD" w:rsidRDefault="00C963AD" w:rsidP="00F716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963AD">
              <w:rPr>
                <w:b/>
                <w:color w:val="FFFFFF" w:themeColor="background1"/>
                <w:sz w:val="24"/>
                <w:szCs w:val="24"/>
              </w:rPr>
              <w:t xml:space="preserve">Ansprechpartner </w:t>
            </w:r>
          </w:p>
        </w:tc>
        <w:tc>
          <w:tcPr>
            <w:tcW w:w="2268" w:type="dxa"/>
            <w:shd w:val="clear" w:color="auto" w:fill="00628E"/>
          </w:tcPr>
          <w:p w14:paraId="0023E1AD" w14:textId="77777777" w:rsidR="00C963AD" w:rsidRPr="00C963AD" w:rsidRDefault="00C963AD" w:rsidP="00F716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963AD">
              <w:rPr>
                <w:b/>
                <w:color w:val="FFFFFF" w:themeColor="background1"/>
                <w:sz w:val="24"/>
                <w:szCs w:val="24"/>
              </w:rPr>
              <w:t xml:space="preserve">Datum </w:t>
            </w:r>
          </w:p>
        </w:tc>
        <w:tc>
          <w:tcPr>
            <w:tcW w:w="1127" w:type="dxa"/>
            <w:shd w:val="clear" w:color="auto" w:fill="00628E"/>
          </w:tcPr>
          <w:p w14:paraId="7B955C59" w14:textId="77777777" w:rsidR="00C963AD" w:rsidRPr="00C963AD" w:rsidRDefault="00C963AD" w:rsidP="00F716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963AD">
              <w:rPr>
                <w:b/>
                <w:color w:val="FFFFFF" w:themeColor="background1"/>
                <w:sz w:val="24"/>
                <w:szCs w:val="24"/>
              </w:rPr>
              <w:t xml:space="preserve">Erledigt? </w:t>
            </w:r>
          </w:p>
          <w:p w14:paraId="2C04AC82" w14:textId="77777777" w:rsidR="00C963AD" w:rsidRPr="00C963AD" w:rsidRDefault="00C963AD" w:rsidP="00F7162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963AD">
              <w:rPr>
                <w:color w:val="FFFFFF" w:themeColor="background1"/>
                <w:sz w:val="20"/>
                <w:szCs w:val="20"/>
              </w:rPr>
              <w:t>(dann setze ein Häkchen)</w:t>
            </w:r>
          </w:p>
        </w:tc>
      </w:tr>
      <w:tr w:rsidR="00C963AD" w14:paraId="3DFD9558" w14:textId="77777777" w:rsidTr="00F71622">
        <w:tc>
          <w:tcPr>
            <w:tcW w:w="2972" w:type="dxa"/>
          </w:tcPr>
          <w:p w14:paraId="17AEDAE3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0FF5C8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54BFCA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0676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6B4E82D2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5C8F110C" w14:textId="77777777" w:rsidTr="00F71622">
        <w:tc>
          <w:tcPr>
            <w:tcW w:w="2972" w:type="dxa"/>
          </w:tcPr>
          <w:p w14:paraId="44572FC1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CFD055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78492F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30296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1B9C7707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042F4506" w14:textId="77777777" w:rsidTr="00F71622">
        <w:tc>
          <w:tcPr>
            <w:tcW w:w="2972" w:type="dxa"/>
          </w:tcPr>
          <w:p w14:paraId="778DDA77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02F0A8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D72663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4322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2FE87723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C963AD" w14:paraId="798DE39D" w14:textId="77777777" w:rsidTr="00F71622">
        <w:tc>
          <w:tcPr>
            <w:tcW w:w="2972" w:type="dxa"/>
          </w:tcPr>
          <w:p w14:paraId="24779959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42BE94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960609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190320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1872720C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6D0F3716" w14:textId="77777777" w:rsidTr="00F71622">
        <w:tc>
          <w:tcPr>
            <w:tcW w:w="2972" w:type="dxa"/>
          </w:tcPr>
          <w:p w14:paraId="5361F326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B9CF0B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48DBD2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37473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7425E6AB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122819FF" w14:textId="77777777" w:rsidTr="00F71622">
        <w:tc>
          <w:tcPr>
            <w:tcW w:w="2972" w:type="dxa"/>
          </w:tcPr>
          <w:p w14:paraId="7BC148B1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10E9853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F682E3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98428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77083D64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2BA32BB1" w14:textId="77777777" w:rsidTr="00F71622">
        <w:tc>
          <w:tcPr>
            <w:tcW w:w="2972" w:type="dxa"/>
          </w:tcPr>
          <w:p w14:paraId="2779F812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E995E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E61EC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8773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55BF6C1B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7A730925" w14:textId="77777777" w:rsidTr="00F71622">
        <w:tc>
          <w:tcPr>
            <w:tcW w:w="2972" w:type="dxa"/>
          </w:tcPr>
          <w:p w14:paraId="2DCFDDA6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6F390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6A8F03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67816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72FD4CAA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483990F3" w14:textId="77777777" w:rsidTr="00F71622">
        <w:tc>
          <w:tcPr>
            <w:tcW w:w="2972" w:type="dxa"/>
          </w:tcPr>
          <w:p w14:paraId="2A32C628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E8ADCA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60269B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9061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30B5C454" w14:textId="3EF64E40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20D3205B" w14:textId="77777777" w:rsidTr="00F71622">
        <w:tc>
          <w:tcPr>
            <w:tcW w:w="2972" w:type="dxa"/>
          </w:tcPr>
          <w:p w14:paraId="637A8A39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15A5A4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8064DD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72093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54AA357F" w14:textId="77777777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2873C8BA" w14:textId="77777777" w:rsidTr="00F71622">
        <w:tc>
          <w:tcPr>
            <w:tcW w:w="2972" w:type="dxa"/>
          </w:tcPr>
          <w:p w14:paraId="5E8D0704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531AFD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3F4364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3688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440900E2" w14:textId="0BAB8074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4CBF2AE7" w14:textId="77777777" w:rsidTr="00F71622">
        <w:tc>
          <w:tcPr>
            <w:tcW w:w="2972" w:type="dxa"/>
          </w:tcPr>
          <w:p w14:paraId="4A240FEC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83AB78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561986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78241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441DF7FB" w14:textId="32659A3B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963AD" w14:paraId="5F5E7071" w14:textId="77777777" w:rsidTr="00F71622">
        <w:tc>
          <w:tcPr>
            <w:tcW w:w="2972" w:type="dxa"/>
          </w:tcPr>
          <w:p w14:paraId="7B3AD872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8E7C29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3DF634" w14:textId="77777777" w:rsidR="00C963AD" w:rsidRDefault="00C963AD" w:rsidP="00F7162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19742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181B0368" w14:textId="6A94B530" w:rsidR="00C963AD" w:rsidRDefault="00C963AD" w:rsidP="00F71622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58A683D" w14:textId="0F7455F7" w:rsidR="00CD2C36" w:rsidRPr="00EE7D57" w:rsidRDefault="00CD2C36" w:rsidP="00EE7D57"/>
    <w:sectPr w:rsidR="00CD2C36" w:rsidRPr="00EE7D5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EF8F" w14:textId="77777777" w:rsidR="00DC4306" w:rsidRDefault="00DC43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43D25A24" w:rsidR="00A257AF" w:rsidRDefault="00DC4306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D8F662" wp14:editId="442DC3F1">
              <wp:simplePos x="0" y="0"/>
              <wp:positionH relativeFrom="column">
                <wp:posOffset>68389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8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D8434" w14:textId="77777777" w:rsidR="00DC4306" w:rsidRDefault="00DC43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16310" w14:textId="77777777" w:rsidR="00DC4306" w:rsidRDefault="00DC43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EB8C9" w14:textId="77777777" w:rsidR="00DC4306" w:rsidRDefault="00DC43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D721A"/>
    <w:rsid w:val="006F5753"/>
    <w:rsid w:val="0073248C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963AD"/>
    <w:rsid w:val="00CB0E27"/>
    <w:rsid w:val="00CD2C36"/>
    <w:rsid w:val="00CF2E95"/>
    <w:rsid w:val="00CF5CBA"/>
    <w:rsid w:val="00D67956"/>
    <w:rsid w:val="00DA6281"/>
    <w:rsid w:val="00DB7732"/>
    <w:rsid w:val="00DC4306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4096-58F4-4625-AED5-0775176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9-01-15T12:49:00Z</dcterms:created>
  <dcterms:modified xsi:type="dcterms:W3CDTF">2019-10-07T12:06:00Z</dcterms:modified>
</cp:coreProperties>
</file>